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37271" w:rsidRDefault="00137271" w:rsidP="001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33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71" w:rsidRPr="00A03677" w:rsidRDefault="00137271" w:rsidP="001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37271" w:rsidRPr="00A03677" w:rsidRDefault="00137271" w:rsidP="001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37271" w:rsidRPr="00A03677" w:rsidRDefault="00137271" w:rsidP="001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37271" w:rsidRPr="00A03677" w:rsidRDefault="00137271" w:rsidP="001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37271" w:rsidRPr="00A03677" w:rsidRDefault="00137271" w:rsidP="001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37271" w:rsidRPr="00A03677" w:rsidRDefault="00137271" w:rsidP="001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37271" w:rsidRPr="00A03677" w:rsidRDefault="00137271" w:rsidP="001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37271" w:rsidRPr="00A03677" w:rsidRDefault="00137271" w:rsidP="001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37271" w:rsidRPr="00A03677" w:rsidRDefault="00137271" w:rsidP="001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137271" w:rsidRPr="00A03677" w:rsidRDefault="00137271" w:rsidP="001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37271" w:rsidRPr="00A03677" w:rsidRDefault="00137271" w:rsidP="001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37271" w:rsidRPr="00A03677" w:rsidRDefault="00137271" w:rsidP="001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37271" w:rsidRDefault="00137271" w:rsidP="001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984B1D" w:rsidRDefault="002446AB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84B1D">
        <w:rPr>
          <w:rFonts w:asciiTheme="majorHAnsi" w:hAnsiTheme="majorHAnsi" w:cs="Arial"/>
          <w:b/>
          <w:sz w:val="24"/>
          <w:szCs w:val="24"/>
        </w:rPr>
        <w:t>«</w:t>
      </w:r>
      <w:r w:rsidR="00984B1D" w:rsidRPr="00984B1D">
        <w:rPr>
          <w:rFonts w:asciiTheme="majorHAnsi" w:hAnsiTheme="majorHAnsi" w:cs="Arial"/>
          <w:b/>
          <w:sz w:val="24"/>
          <w:szCs w:val="24"/>
        </w:rPr>
        <w:t>Всероссийский конкурс для воспитателей, педагогов ДОУ и ДО</w:t>
      </w:r>
      <w:r w:rsidR="00DF58AA">
        <w:rPr>
          <w:rFonts w:asciiTheme="majorHAnsi" w:hAnsiTheme="majorHAnsi" w:cs="Arial"/>
          <w:b/>
          <w:sz w:val="24"/>
          <w:szCs w:val="24"/>
        </w:rPr>
        <w:t>Д</w:t>
      </w:r>
      <w:r w:rsidR="00984B1D" w:rsidRPr="00984B1D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384B2D" w:rsidRPr="00A674CA" w:rsidRDefault="00984B1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84B1D">
        <w:rPr>
          <w:rFonts w:asciiTheme="majorHAnsi" w:hAnsiTheme="majorHAnsi" w:cs="Arial"/>
          <w:b/>
          <w:sz w:val="24"/>
          <w:szCs w:val="24"/>
        </w:rPr>
        <w:t>«Сердце отдаю детям!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137271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13727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13727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137271" w:rsidRDefault="00137271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137271" w:rsidRDefault="00137271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F45A9E" w:rsidRPr="00C165FE" w:rsidRDefault="00F45A9E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13727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13727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137271" w:rsidRDefault="00137271" w:rsidP="001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E669C"/>
    <w:multiLevelType w:val="hybridMultilevel"/>
    <w:tmpl w:val="76761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37271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46AB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37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5414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25D43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3AC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58AA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45A9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F3B9-72E6-455A-A6FA-CB94FA8D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4-02-13T08:53:00Z</dcterms:modified>
</cp:coreProperties>
</file>